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0A" w:rsidRDefault="00C25F58" w:rsidP="0026010A">
      <w:pPr>
        <w:rPr>
          <w:rFonts w:cs="Nazanin"/>
          <w:szCs w:val="28"/>
          <w:rtl/>
        </w:rPr>
      </w:pPr>
      <w:bookmarkStart w:id="0" w:name="_GoBack"/>
      <w:bookmarkEnd w:id="0"/>
      <w:r>
        <w:rPr>
          <w:rFonts w:cs="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C2182E" w:rsidRDefault="00B81123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4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B81123" w:rsidRPr="00C2182E" w:rsidRDefault="00B81123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39346337" wp14:editId="29CF0575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C2182E" w:rsidRDefault="00D83D15" w:rsidP="0026010A">
      <w:pPr>
        <w:pStyle w:val="Heading1"/>
        <w:jc w:val="center"/>
        <w:rPr>
          <w:rFonts w:cs="B Titr"/>
          <w:sz w:val="32"/>
          <w:szCs w:val="56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 پژوهشي</w:t>
      </w:r>
      <w:r w:rsidR="008A1A7C">
        <w:rPr>
          <w:rFonts w:cs="B Titr" w:hint="cs"/>
          <w:sz w:val="48"/>
          <w:szCs w:val="72"/>
          <w:rtl/>
        </w:rPr>
        <w:t xml:space="preserve"> کمی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23" w:rsidRPr="00B43C79" w:rsidRDefault="00B81123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110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BR1i3vfAAAACgEAAA8AAAAAAAAAAAAAAAAAlwUAAGRycy9kb3ducmV2&#10;LnhtbFBLBQYAAAAABAAEAPMAAACjBgAAAAA=&#10;" adj="2470" fillcolor="#eaf1dd" stroked="f" strokecolor="white">
                <v:fill r:id="rId9" o:title="" type="pattern"/>
                <v:shadow type="perspective" color="#bfbfbf" opacity=".5" origin=",.5" offset="0,0" matrix=",56756f,,.5"/>
                <v:textbox>
                  <w:txbxContent>
                    <w:p w:rsidR="00B81123" w:rsidRPr="00B43C79" w:rsidRDefault="00B81123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26010A" w:rsidP="008C3019">
      <w:pPr>
        <w:jc w:val="center"/>
        <w:rPr>
          <w:rFonts w:cs="B Titr"/>
          <w:b/>
          <w:bCs/>
          <w:sz w:val="22"/>
          <w:szCs w:val="22"/>
          <w:rtl/>
        </w:rPr>
      </w:pPr>
      <w:r w:rsidRPr="00AA6135">
        <w:rPr>
          <w:rFonts w:cs="B Titr"/>
          <w:b/>
          <w:bCs/>
          <w:sz w:val="22"/>
          <w:szCs w:val="22"/>
          <w:rtl/>
        </w:rPr>
        <w:t xml:space="preserve">مجري </w:t>
      </w:r>
      <w:r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اول </w:t>
      </w:r>
      <w:r w:rsidRPr="00AA6135">
        <w:rPr>
          <w:rFonts w:cs="B Titr"/>
          <w:b/>
          <w:bCs/>
          <w:sz w:val="22"/>
          <w:szCs w:val="22"/>
          <w:rtl/>
        </w:rPr>
        <w:t>طرح 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23" w:rsidRPr="00B43C79" w:rsidRDefault="00B81123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856C"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SlhqBNwAAAAHAQAADwAAAAAAAAAAAAAAAACZBQAAZHJzL2Rvd25yZXYu&#10;eG1sUEsFBgAAAAAEAAQA8wAAAKIGAAAAAA==&#10;" adj="2470" fillcolor="#daeef3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B81123" w:rsidRPr="00B43C79" w:rsidRDefault="00B81123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8C3019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F6C5B" wp14:editId="6E441673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23" w:rsidRPr="00B43C79" w:rsidRDefault="00B81123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6C5B"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" adj="2470" fillcolor="#e5dfec" stroked="f" strokecolor="white">
                <v:fill r:id="rId10" o:title="" type="pattern"/>
                <v:shadow type="perspective" color="#bfbfbf" opacity=".5" origin="-.5,.5" offset="0,0" matrix=",92680f"/>
                <v:textbox>
                  <w:txbxContent>
                    <w:p w:rsidR="00B81123" w:rsidRPr="00B43C79" w:rsidRDefault="00B81123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>مجری دوم طرح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Default="00B81123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BD05" id="Rectangle 41" o:spid="_x0000_s1030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tsQ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" fillcolor="#fbd4b4" stroked="f">
                <v:fill r:id="rId11" o:title="" type="pattern"/>
                <v:textbox>
                  <w:txbxContent>
                    <w:p w:rsidR="00B81123" w:rsidRDefault="00B81123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DB7E34" w:rsidRDefault="00DB7E34">
      <w:pPr>
        <w:bidi w:val="0"/>
        <w:rPr>
          <w:rFonts w:ascii="IPT.Traffic" w:hAnsi="IPT.Traffic" w:cs="B Lotus"/>
          <w:b/>
          <w:bCs/>
          <w:color w:val="000000"/>
          <w:highlight w:val="yellow"/>
          <w:lang w:bidi="fa-IR"/>
        </w:rPr>
      </w:pPr>
      <w:r w:rsidRPr="00820FA1">
        <w:rPr>
          <w:rFonts w:ascii="IPT.Traffic" w:hAnsi="IPT.Traffic" w:cs="B Lotus"/>
          <w:b/>
          <w:bCs/>
          <w:color w:val="000000"/>
          <w:rtl/>
          <w:lang w:bidi="fa-IR"/>
        </w:rPr>
        <w:br w:type="page"/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r>
        <w:rPr>
          <w:lang w:bidi="fa-IR"/>
        </w:rPr>
        <w:t>Fasa University of Medical Science, Fasa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2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3402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832B61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>مشخصات مجری اول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832B61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مجری </w:t>
      </w:r>
      <w:r>
        <w:rPr>
          <w:rFonts w:hint="cs"/>
          <w:b/>
          <w:bCs/>
          <w:rtl/>
        </w:rPr>
        <w:t>دوم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8B12AE" w:rsidRDefault="00B81123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49AA" id="Text Box 35" o:spid="_x0000_s1031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0E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" fillcolor="#d6e3bc" stroked="f" strokecolor="white">
                <v:fill r:id="rId13" o:title="" type="pattern"/>
                <v:textbox>
                  <w:txbxContent>
                    <w:p w:rsidR="00B81123" w:rsidRPr="008B12AE" w:rsidRDefault="00B81123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8B12AE" w:rsidRDefault="00B81123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A918" id="Text Box 36" o:spid="_x0000_s1032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mh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6kDdmIrZPkMCtMS&#10;BAAygiYFRi31N4w6ePA5Nl/3RDOMmncCVJpGcew6hJ/EyQwUgPTlTnG5QwQFqBxbjHpzZfuuslea&#10;72qI1L8LIe9B2RX3onthNbwHeNQ+p6EBua5xOfdeL21y8RM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AYctmhtQIA&#10;AG4FAAAOAAAAAAAAAAAAAAAAAC4CAABkcnMvZTJvRG9jLnhtbFBLAQItABQABgAIAAAAIQAYfu1q&#10;4QAAAAkBAAAPAAAAAAAAAAAAAAAAAA8FAABkcnMvZG93bnJldi54bWxQSwUGAAAAAAQABADzAAAA&#10;HQYAAAAA&#10;" fillcolor="#d6e3bc" stroked="f" strokecolor="white">
                <v:fill r:id="rId13" o:title="" type="pattern"/>
                <v:textbox>
                  <w:txbxContent>
                    <w:p w:rsidR="00B81123" w:rsidRPr="008B12AE" w:rsidRDefault="00B81123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4C940" wp14:editId="5BB86022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48" type="#_x0000_t75" style="width:20.25pt;height:18pt" o:ole="">
                                              <v:imagedata r:id="rId14" o:title=""/>
                                            </v:shape>
                                            <w:control r:id="rId15" w:name="DefaultOcxName3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C940" id="Text Box 55" o:spid="_x0000_s1033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2L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DC&#10;Y02L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48" type="#_x0000_t75" style="width:20.25pt;height:18pt" o:ole="">
                                        <v:imagedata r:id="rId14" o:title=""/>
                                      </v:shape>
                                      <w:control r:id="rId16" w:name="DefaultOcxName3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5352" wp14:editId="6718A6CF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1" type="#_x0000_t75" style="width:20.25pt;height:18pt" o:ole="">
                                              <v:imagedata r:id="rId17" o:title=""/>
                                            </v:shape>
                                            <w:control r:id="rId18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5352" id="Text Box 54" o:spid="_x0000_s1034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bouA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1" type="#_x0000_t75" style="width:20.25pt;height:18pt" o:ole="">
                                        <v:imagedata r:id="rId17" o:title=""/>
                                      </v:shape>
                                      <w:control r:id="rId19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E5E09" wp14:editId="4EFCAB14">
                <wp:simplePos x="0" y="0"/>
                <wp:positionH relativeFrom="column">
                  <wp:posOffset>1209675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4" type="#_x0000_t75" style="width:20.25pt;height:18pt" o:ole="">
                                              <v:imagedata r:id="rId20" o:title=""/>
                                            </v:shape>
                                            <w:control r:id="rId21" w:name="DefaultOcxName3112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5E09" id="Text Box 58" o:spid="_x0000_s1035" type="#_x0000_t202" style="position:absolute;left:0;text-align:left;margin-left:95.25pt;margin-top:.25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kqtw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4" type="#_x0000_t75" style="width:20.25pt;height:18pt" o:ole="">
                                        <v:imagedata r:id="rId20" o:title=""/>
                                      </v:shape>
                                      <w:control r:id="rId22" w:name="DefaultOcxName3112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7" type="#_x0000_t75" style="width:20.25pt;height:18pt" o:ole="">
                                              <v:imagedata r:id="rId23" o:title=""/>
                                            </v:shape>
                                            <w:control r:id="rId24" w:name="DefaultOcxName3111" w:shapeid="_x0000_i10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52AB" id="Text Box 57" o:spid="_x0000_s1036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7w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cRujlh1byW9SNI&#10;WElQGIgRBh8sWqm+YzTCEMmx/ralimHUvRfwDNKQEDt13IbEswg26tyyPrdQUQFUjg1G03Jppkm1&#10;HRTftBBpenhC3sDTabhT9VNWhwcHg8KROww1O4nO987rafQufgE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C0Mi7wuAIA&#10;AMI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7" type="#_x0000_t75" style="width:20.25pt;height:18pt" o:ole="">
                                        <v:imagedata r:id="rId23" o:title=""/>
                                      </v:shape>
                                      <w:control r:id="rId25" w:name="DefaultOcxName3111" w:shapeid="_x0000_i10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0" type="#_x0000_t75" style="width:20.25pt;height:18pt" o:ole="">
                                              <v:imagedata r:id="rId26" o:title=""/>
                                            </v:shape>
                                            <w:control r:id="rId27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23F8" id="Text Box 56" o:spid="_x0000_s1037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Id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0" type="#_x0000_t75" style="width:20.25pt;height:18pt" o:ole="">
                                        <v:imagedata r:id="rId26" o:title=""/>
                                      </v:shape>
                                      <w:control r:id="rId28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8A1A7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26010A" w:rsidRPr="006B0073" w:rsidRDefault="0026010A" w:rsidP="004519DD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 xml:space="preserve">رد نتايج آن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دهيد )‌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6C788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29"/>
          <w:footerReference w:type="default" r:id="rId30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8171CE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3" type="#_x0000_t75" style="width:20.25pt;height:18pt" o:ole="">
                                              <v:imagedata r:id="rId31" o:title=""/>
                                            </v:shape>
                                            <w:control r:id="rId32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9D44" id="Text Box 60" o:spid="_x0000_s1038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51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vXsaYWTDWwGvZf0I&#10;ElYSFAZihMEHi1aq7xiNMERyrL9tqWIYde8FPIM0JMROHbch8SyCjTq3rM8tVFQAlWOD0bRcmmlS&#10;bQfFNy1Emh6ekDfwdBruVP2U1eHBwaBwxR2Gmp1E53vn9TR6F78A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DKk3nW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3" type="#_x0000_t75" style="width:20.25pt;height:18pt" o:ole="">
                                        <v:imagedata r:id="rId31" o:title=""/>
                                      </v:shape>
                                      <w:control r:id="rId33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6" type="#_x0000_t75" style="width:20.25pt;height:18pt" o:ole="">
                                              <v:imagedata r:id="rId34" o:title=""/>
                                            </v:shape>
                                            <w:control r:id="rId35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E7B7" id="Text Box 59" o:spid="_x0000_s1039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o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8NKGt2pey/oR&#10;JKwkKAzECIMPFq1U3zEaYYjkWH/bUsUw6t4LeAZpSIidOm5D4lkEG3VuWZ9bqKgAKscGo2m5NNOk&#10;2g6Kb1qIND08IW/g6TTcqfopq8ODg0HhyB2Gmp1E53vn9TR6F78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B7nXoJ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6" type="#_x0000_t75" style="width:20.25pt;height:18pt" o:ole="">
                                        <v:imagedata r:id="rId34" o:title=""/>
                                      </v:shape>
                                      <w:control r:id="rId36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3E6733" w:rsidRDefault="00B81123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0FD2" id="AutoShape 4" o:spid="_x0000_s1040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WbAyO9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B81123" w:rsidRPr="003E6733" w:rsidRDefault="00B81123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23" w:rsidRDefault="00B81123" w:rsidP="006D4274">
      <w:r>
        <w:separator/>
      </w:r>
    </w:p>
  </w:endnote>
  <w:endnote w:type="continuationSeparator" w:id="0">
    <w:p w:rsidR="00B81123" w:rsidRDefault="00B81123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2A1B225-8E13-494A-86FA-60CC99E1F482}"/>
    <w:embedBold r:id="rId2" w:fontKey="{462D6B12-4B24-4CFD-9B77-26AFC656CD1F}"/>
    <w:embedItalic r:id="rId3" w:fontKey="{85891B08-700D-4792-B06B-B4D5FC18E189}"/>
    <w:embedBoldItalic r:id="rId4" w:fontKey="{70668157-B5AA-44A1-973B-85DD4B3EAB8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C6D6C5D3-57B2-41AA-9D28-769DDFF4E326}"/>
  </w:font>
  <w:font w:name="Persian-khat-khati-02">
    <w:altName w:val="Courier New"/>
    <w:charset w:val="00"/>
    <w:family w:val="auto"/>
    <w:pitch w:val="variable"/>
    <w:sig w:usb0="00000000" w:usb1="90000040" w:usb2="00000008" w:usb3="00000000" w:csb0="00000041" w:csb1="00000000"/>
    <w:embedBold r:id="rId6" w:subsetted="1" w:fontKey="{25924225-326D-43F0-8B0B-C517537589A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72DF1403-83BA-4ADB-B02B-0033BAB02ACF}"/>
    <w:embedBold r:id="rId8" w:subsetted="1" w:fontKey="{0A43CA53-6893-483C-8D22-64B29E4F4716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Bold r:id="rId9" w:subsetted="1" w:fontKey="{3D060B76-9420-4BA4-918A-226D778306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317E92A9-2984-422F-A0DC-A8538FAFF97B}"/>
    <w:embedBold r:id="rId11" w:subsetted="1" w:fontKey="{E84C8848-C93E-4A05-AA95-438F1C978D10}"/>
  </w:font>
  <w:font w:name="IPT.Traffic">
    <w:altName w:val="Symbol"/>
    <w:charset w:val="02"/>
    <w:family w:val="auto"/>
    <w:pitch w:val="variable"/>
    <w:sig w:usb0="00000000" w:usb1="10000000" w:usb2="00000000" w:usb3="00000000" w:csb0="80000000" w:csb1="00000000"/>
    <w:embedRegular r:id="rId12" w:fontKey="{13F9B921-6DA6-4196-A4FF-1B05D165755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23" w:rsidRDefault="00B8112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81123" w:rsidRDefault="00B8112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23" w:rsidRPr="00DC1DF5" w:rsidRDefault="00B81123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123" w:rsidRPr="00D83D15" w:rsidRDefault="00B81123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02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B81123" w:rsidRPr="00D83D15" w:rsidRDefault="00B81123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851A99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23" w:rsidRDefault="00B81123" w:rsidP="006D4274">
      <w:r>
        <w:separator/>
      </w:r>
    </w:p>
  </w:footnote>
  <w:footnote w:type="continuationSeparator" w:id="0">
    <w:p w:rsidR="00B81123" w:rsidRDefault="00B81123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23" w:rsidRPr="00BB518A" w:rsidRDefault="00B81123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DD5F0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123" w:rsidRPr="00D83D15" w:rsidRDefault="00B81123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B81123" w:rsidRPr="00D83D15" w:rsidRDefault="00B81123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B81123" w:rsidRPr="00D83D15" w:rsidRDefault="00B81123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EE4C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B81123" w:rsidRPr="00D83D15" w:rsidRDefault="00B81123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B81123" w:rsidRPr="00D83D15" w:rsidRDefault="00B81123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B81123" w:rsidRPr="00D83D15" w:rsidRDefault="00B81123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81123" w:rsidRDefault="00B81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3463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C"/>
      </v:shape>
    </w:pict>
  </w:numPicBullet>
  <w:abstractNum w:abstractNumId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A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30058"/>
    <w:rsid w:val="00134749"/>
    <w:rsid w:val="00150466"/>
    <w:rsid w:val="00150C87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E3CDC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75678"/>
    <w:rsid w:val="00577506"/>
    <w:rsid w:val="00580A8F"/>
    <w:rsid w:val="005A6D91"/>
    <w:rsid w:val="005B6DE7"/>
    <w:rsid w:val="005D3F2B"/>
    <w:rsid w:val="006059C1"/>
    <w:rsid w:val="006078F9"/>
    <w:rsid w:val="00633B19"/>
    <w:rsid w:val="00636E82"/>
    <w:rsid w:val="00651E60"/>
    <w:rsid w:val="00657D9B"/>
    <w:rsid w:val="006640E1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110B"/>
    <w:rsid w:val="00800211"/>
    <w:rsid w:val="00813730"/>
    <w:rsid w:val="008171CE"/>
    <w:rsid w:val="00820FA1"/>
    <w:rsid w:val="00832B61"/>
    <w:rsid w:val="00834410"/>
    <w:rsid w:val="00851A99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;"/>
  <w15:docId w15:val="{A8140046-EF82-4CAF-853B-CFD79037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1">
    <w:name w:val="Plain Table 11"/>
    <w:basedOn w:val="TableNormal"/>
    <w:uiPriority w:val="41"/>
    <w:rsid w:val="00EF26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control" Target="activeX/activeX3.xm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4.gif"/><Relationship Id="rId19" Type="http://schemas.openxmlformats.org/officeDocument/2006/relationships/control" Target="activeX/activeX4.xml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footer" Target="footer2.xml"/><Relationship Id="rId35" Type="http://schemas.openxmlformats.org/officeDocument/2006/relationships/control" Target="activeX/activeX1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07A-48A3-4C22-815A-157C276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79</Words>
  <Characters>11281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ahra bordbar zaree</cp:lastModifiedBy>
  <cp:revision>2</cp:revision>
  <cp:lastPrinted>2015-06-09T08:55:00Z</cp:lastPrinted>
  <dcterms:created xsi:type="dcterms:W3CDTF">2016-12-26T06:44:00Z</dcterms:created>
  <dcterms:modified xsi:type="dcterms:W3CDTF">2016-12-26T06:44:00Z</dcterms:modified>
</cp:coreProperties>
</file>